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verband imán de ferrita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ROFC1203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verband imán de ferrita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1203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3-C-12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5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400/3 4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3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40x620x25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50x620x25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2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